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4"/>
        <w:ind w:left="0" w:right="0"/>
      </w:pPr>
    </w:p>
    <w:p>
      <w:pPr>
        <w:autoSpaceDN w:val="0"/>
        <w:autoSpaceDE w:val="0"/>
        <w:widowControl/>
        <w:spacing w:line="362" w:lineRule="exact" w:before="0" w:after="0"/>
        <w:ind w:left="0" w:right="0" w:firstLine="0"/>
        <w:jc w:val="center"/>
      </w:pPr>
      <w:r>
        <w:rPr>
          <w:w w:val="101.53846007127028"/>
          <w:rFonts w:ascii="Helvetica" w:hAnsi="Helvetica" w:eastAsia="Helvetica"/>
          <w:b/>
          <w:i w:val="0"/>
          <w:color w:val="000000"/>
          <w:sz w:val="26"/>
        </w:rPr>
        <w:t xml:space="preserve">Letter of Recommendation </w:t>
      </w:r>
    </w:p>
    <w:p>
      <w:pPr>
        <w:autoSpaceDN w:val="0"/>
        <w:autoSpaceDE w:val="0"/>
        <w:widowControl/>
        <w:spacing w:line="328" w:lineRule="exact" w:before="374" w:after="0"/>
        <w:ind w:left="34" w:right="34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 would like to strongly recommend Aayush Adhikari for admission to the graduate program at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your university. I have known Aayush for about 1 year now as an undergraduate student in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BCT Engineering. Moreover, I was the supervisor for his final year project. I taught him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Business Intelligence, Artificial Intelligence, and Distributed System.</w:t>
      </w:r>
    </w:p>
    <w:p>
      <w:pPr>
        <w:autoSpaceDN w:val="0"/>
        <w:autoSpaceDE w:val="0"/>
        <w:widowControl/>
        <w:spacing w:line="326" w:lineRule="exact" w:before="330" w:after="0"/>
        <w:ind w:left="34" w:right="34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 recall Aayush as a diligent and competitive student. In fact, he was the topper of his batch in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BCT Engineering. As an instructor and his supervisor too I had enough opportunity is observe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his capabilities closely.</w:t>
      </w:r>
    </w:p>
    <w:p>
      <w:pPr>
        <w:autoSpaceDN w:val="0"/>
        <w:autoSpaceDE w:val="0"/>
        <w:widowControl/>
        <w:spacing w:line="328" w:lineRule="exact" w:before="328" w:after="0"/>
        <w:ind w:left="34" w:right="34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 was the supervisor in his project titled RNN. I was quite impressed by his hardworking nature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and learning capability. I supervised him in his project rnn. I could observe his keen interest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and aptitude for research while working on the project. In fact, he was also able to publish a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paper on .</w:t>
      </w:r>
    </w:p>
    <w:p>
      <w:pPr>
        <w:autoSpaceDN w:val="0"/>
        <w:autoSpaceDE w:val="0"/>
        <w:widowControl/>
        <w:spacing w:line="328" w:lineRule="exact" w:before="326" w:after="0"/>
        <w:ind w:left="34" w:right="34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 have noted his good presentation skills while he presented his work at our department as well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as in the conference. I have seen that he has good leadership capability and has a teamwork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spirit. He is a very hardworking student who is always eager to learn. He is a well-spoken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person with a friendly and gentle personality. He also has given his time to different social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auses. He is very helpful and cooperative student. He eagerly handed over his project work to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his juniors who wanted to further continue the research on the topic along with proper guidance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and resources. I have also been impressed by his communication skills during project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presentations and lectures.</w:t>
      </w:r>
    </w:p>
    <w:p>
      <w:pPr>
        <w:autoSpaceDN w:val="0"/>
        <w:autoSpaceDE w:val="0"/>
        <w:widowControl/>
        <w:spacing w:line="328" w:lineRule="exact" w:before="326" w:after="0"/>
        <w:ind w:left="34" w:right="34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 appreciate his technical and professional skills. Besides academics, he was also involved in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several extra-curricular activities . He participated in various competitions organized in and off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the campus. He has worked in some IT companies which, I believe, has further added to his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technical skills and professional experience.</w:t>
      </w:r>
    </w:p>
    <w:p>
      <w:pPr>
        <w:autoSpaceDN w:val="0"/>
        <w:autoSpaceDE w:val="0"/>
        <w:widowControl/>
        <w:spacing w:line="328" w:lineRule="exact" w:before="326" w:after="0"/>
        <w:ind w:left="34" w:right="34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I am quite confident that Aayush's skills coupled with academic capability will make him a good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candidate for your university. Thus, I would highly recommend him for the graduate program at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your esteemed university. Please feel free to contact me if further enquiry is required.</w:t>
      </w:r>
    </w:p>
    <w:p>
      <w:pPr>
        <w:autoSpaceDN w:val="0"/>
        <w:autoSpaceDE w:val="0"/>
        <w:widowControl/>
        <w:spacing w:line="328" w:lineRule="exact" w:before="328" w:after="0"/>
        <w:ind w:left="34" w:right="288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Subash Kc,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Assistant Professor,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Department of Electronics and Computer Engineering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Pulchowk Campus, Institute of Engineering, Tribhuvan University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Phone: 9876543212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>Mail: subashkc375@gmail.com</w:t>
      </w:r>
    </w:p>
    <w:sectPr w:rsidR="00FC693F" w:rsidRPr="0006063C" w:rsidSect="00034616">
      <w:pgSz w:w="12240" w:h="15840"/>
      <w:pgMar w:top="324" w:right="1440" w:bottom="100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